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22C6" w14:textId="77777777" w:rsidR="0054081D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Modern Education Society’s</w:t>
      </w:r>
      <w:r>
        <w:rPr>
          <w:b/>
          <w:bCs/>
          <w:sz w:val="28"/>
          <w:szCs w:val="28"/>
        </w:rPr>
        <w:t xml:space="preserve"> </w:t>
      </w:r>
    </w:p>
    <w:p w14:paraId="0D72E89D" w14:textId="77777777" w:rsidR="0054081D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tbl>
      <w:tblPr>
        <w:tblStyle w:val="TableGrid"/>
        <w:tblpPr w:leftFromText="180" w:rightFromText="180" w:vertAnchor="text" w:horzAnchor="margin" w:tblpX="-318" w:tblpY="142"/>
        <w:tblW w:w="1003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4330"/>
      </w:tblGrid>
      <w:tr w:rsidR="00886AC8" w14:paraId="20FCFB51" w14:textId="77777777" w:rsidTr="00886AC8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6ABC6FCA" w14:textId="77777777" w:rsidR="00886AC8" w:rsidRDefault="00886AC8" w:rsidP="00886AC8">
            <w:pPr>
              <w:rPr>
                <w:b/>
                <w:bCs/>
                <w:sz w:val="28"/>
                <w:szCs w:val="28"/>
              </w:rPr>
            </w:pPr>
            <w:r w:rsidRPr="00BC6910">
              <w:rPr>
                <w:b/>
                <w:bCs/>
                <w:szCs w:val="22"/>
              </w:rPr>
              <w:t xml:space="preserve">NAME OF STUDENT: </w:t>
            </w:r>
            <w:r w:rsidRPr="00BC6910">
              <w:rPr>
                <w:sz w:val="26"/>
              </w:rPr>
              <w:t>Prathamesh Kalyan Sable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5A198B2C" w14:textId="77777777" w:rsidR="00886AC8" w:rsidRDefault="00886AC8" w:rsidP="00886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>CLASS:</w:t>
            </w:r>
            <w:r w:rsidRPr="00BC6910">
              <w:rPr>
                <w:sz w:val="26"/>
              </w:rPr>
              <w:t xml:space="preserve"> SE Comp 1</w:t>
            </w:r>
          </w:p>
        </w:tc>
      </w:tr>
      <w:tr w:rsidR="00886AC8" w14:paraId="46E7A41C" w14:textId="77777777" w:rsidTr="00886AC8">
        <w:trPr>
          <w:trHeight w:val="302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24420E38" w14:textId="77777777" w:rsidR="00886AC8" w:rsidRDefault="00886AC8" w:rsidP="00886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 xml:space="preserve">SEMESTER/YEAR: </w:t>
            </w:r>
            <w:r w:rsidRPr="00BC6910">
              <w:rPr>
                <w:sz w:val="26"/>
              </w:rPr>
              <w:t>Sem-3 / 2022-23</w:t>
            </w:r>
            <w:r>
              <w:rPr>
                <w:b/>
                <w:bCs/>
                <w:sz w:val="26"/>
              </w:rPr>
              <w:t xml:space="preserve">               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1528523D" w14:textId="77777777" w:rsidR="00886AC8" w:rsidRDefault="00886AC8" w:rsidP="00886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 xml:space="preserve">ROLL NO: </w:t>
            </w:r>
            <w:r w:rsidRPr="00BC6910">
              <w:rPr>
                <w:sz w:val="26"/>
              </w:rPr>
              <w:t>015</w:t>
            </w:r>
          </w:p>
        </w:tc>
      </w:tr>
      <w:tr w:rsidR="00886AC8" w14:paraId="792A1279" w14:textId="77777777" w:rsidTr="00886AC8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3F8F979F" w14:textId="77777777" w:rsidR="00886AC8" w:rsidRDefault="00886AC8" w:rsidP="00886AC8">
            <w:pPr>
              <w:rPr>
                <w:b/>
                <w:bCs/>
                <w:sz w:val="28"/>
                <w:szCs w:val="28"/>
              </w:rPr>
            </w:pPr>
            <w:r w:rsidRPr="00BC6910">
              <w:rPr>
                <w:b/>
                <w:bCs/>
                <w:szCs w:val="22"/>
              </w:rPr>
              <w:t xml:space="preserve">DATE OF PERFORMANCE:  </w:t>
            </w:r>
            <w:r>
              <w:rPr>
                <w:szCs w:val="22"/>
              </w:rPr>
              <w:t xml:space="preserve">    </w:t>
            </w:r>
            <w:r w:rsidRPr="00BC6910">
              <w:rPr>
                <w:szCs w:val="22"/>
              </w:rPr>
              <w:t>/</w:t>
            </w:r>
            <w:r>
              <w:rPr>
                <w:szCs w:val="22"/>
              </w:rPr>
              <w:t xml:space="preserve">      </w:t>
            </w:r>
            <w:r w:rsidRPr="00BC6910">
              <w:rPr>
                <w:szCs w:val="22"/>
              </w:rPr>
              <w:t>/2022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02B87340" w14:textId="77777777" w:rsidR="00886AC8" w:rsidRDefault="00886AC8" w:rsidP="00886AC8">
            <w:pPr>
              <w:rPr>
                <w:b/>
                <w:bCs/>
                <w:sz w:val="28"/>
                <w:szCs w:val="28"/>
              </w:rPr>
            </w:pPr>
            <w:r w:rsidRPr="00BC6910">
              <w:rPr>
                <w:b/>
                <w:bCs/>
                <w:szCs w:val="22"/>
              </w:rPr>
              <w:t>DATE OF SUBMISSION:</w:t>
            </w:r>
            <w:r>
              <w:rPr>
                <w:sz w:val="26"/>
              </w:rPr>
              <w:t xml:space="preserve">     </w:t>
            </w:r>
            <w:r w:rsidRPr="00BC6910">
              <w:rPr>
                <w:sz w:val="26"/>
              </w:rPr>
              <w:t>/</w:t>
            </w:r>
            <w:r>
              <w:rPr>
                <w:sz w:val="26"/>
              </w:rPr>
              <w:t xml:space="preserve">      </w:t>
            </w:r>
            <w:r w:rsidRPr="00BC6910">
              <w:rPr>
                <w:sz w:val="26"/>
              </w:rPr>
              <w:t>/2022</w:t>
            </w:r>
          </w:p>
        </w:tc>
      </w:tr>
      <w:tr w:rsidR="00886AC8" w14:paraId="0A975E6F" w14:textId="77777777" w:rsidTr="00886AC8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5E139CF3" w14:textId="77777777" w:rsidR="00886AC8" w:rsidRDefault="00886AC8" w:rsidP="00886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>EXAMINED BY</w:t>
            </w:r>
            <w:r w:rsidRPr="00BC6910">
              <w:rPr>
                <w:b/>
                <w:bCs/>
                <w:sz w:val="26"/>
              </w:rPr>
              <w:t>:</w:t>
            </w:r>
            <w:r w:rsidRPr="00BC6910">
              <w:rPr>
                <w:sz w:val="26"/>
              </w:rPr>
              <w:t xml:space="preserve"> Prof. R. H. Shende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317903E6" w14:textId="2B37A4EE" w:rsidR="00886AC8" w:rsidRDefault="00886AC8" w:rsidP="00886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>EXPERIMENT NO: A-</w:t>
            </w:r>
            <w:r>
              <w:rPr>
                <w:b/>
                <w:bCs/>
                <w:sz w:val="26"/>
              </w:rPr>
              <w:t>3</w:t>
            </w:r>
          </w:p>
        </w:tc>
      </w:tr>
    </w:tbl>
    <w:p w14:paraId="0C528B0E" w14:textId="77777777" w:rsidR="0054081D" w:rsidRDefault="0054081D">
      <w:pPr>
        <w:jc w:val="center"/>
        <w:rPr>
          <w:b/>
          <w:sz w:val="28"/>
          <w:szCs w:val="28"/>
        </w:rPr>
      </w:pPr>
    </w:p>
    <w:p w14:paraId="61746AA7" w14:textId="77777777" w:rsidR="0054081D" w:rsidRDefault="0054081D">
      <w:pPr>
        <w:pStyle w:val="Heading6"/>
        <w:spacing w:before="0" w:after="0"/>
        <w:jc w:val="both"/>
      </w:pPr>
    </w:p>
    <w:p w14:paraId="4A2C65A7" w14:textId="77777777" w:rsidR="0054081D" w:rsidRDefault="00000000">
      <w:pPr>
        <w:pStyle w:val="Heading6"/>
        <w:spacing w:before="0" w:after="0"/>
        <w:jc w:val="both"/>
        <w:rPr>
          <w:caps/>
          <w:sz w:val="24"/>
          <w:szCs w:val="24"/>
        </w:rPr>
      </w:pPr>
      <w:proofErr w:type="gramStart"/>
      <w:r>
        <w:rPr>
          <w:sz w:val="28"/>
          <w:szCs w:val="28"/>
        </w:rPr>
        <w:t>TITLE :</w:t>
      </w:r>
      <w:proofErr w:type="gramEnd"/>
      <w:r>
        <w:rPr>
          <w:caps/>
          <w:sz w:val="24"/>
          <w:szCs w:val="24"/>
        </w:rPr>
        <w:t xml:space="preserve">   BOOk &amp; AUDIO CASSETTE</w:t>
      </w:r>
    </w:p>
    <w:p w14:paraId="2444A178" w14:textId="77777777" w:rsidR="0054081D" w:rsidRDefault="0054081D">
      <w:pPr>
        <w:pStyle w:val="Heading3"/>
        <w:jc w:val="both"/>
        <w:rPr>
          <w:b/>
          <w:sz w:val="28"/>
        </w:rPr>
      </w:pPr>
    </w:p>
    <w:p w14:paraId="77F33E59" w14:textId="77777777" w:rsidR="0054081D" w:rsidRDefault="00000000">
      <w:pPr>
        <w:jc w:val="both"/>
        <w:rPr>
          <w:lang w:eastAsia="zh-CN"/>
        </w:rPr>
      </w:pPr>
      <w:r>
        <w:rPr>
          <w:b/>
          <w:sz w:val="28"/>
        </w:rPr>
        <w:t xml:space="preserve">PROBLEM </w:t>
      </w:r>
      <w:proofErr w:type="gramStart"/>
      <w:r>
        <w:rPr>
          <w:b/>
          <w:sz w:val="28"/>
        </w:rPr>
        <w:t>STATEMENT :</w:t>
      </w:r>
      <w:proofErr w:type="gramEnd"/>
      <w:r>
        <w:rPr>
          <w:b/>
          <w:sz w:val="28"/>
        </w:rPr>
        <w:t xml:space="preserve"> </w:t>
      </w:r>
      <w:r>
        <w:rPr>
          <w:lang w:eastAsia="zh-CN"/>
        </w:rPr>
        <w:t xml:space="preserve">Imagine a publishing company which does marketing   for book and audio cassette versions. Create a class publication that stores the title (a string) and price (type float) of a publication. From this class derive two classes: book, which adds a page count (type int), and tape, which adds a playing time in minutes (type float). Write a program that instantiates the book and tape </w:t>
      </w:r>
      <w:proofErr w:type="gramStart"/>
      <w:r>
        <w:rPr>
          <w:lang w:eastAsia="zh-CN"/>
        </w:rPr>
        <w:t>classes</w:t>
      </w:r>
      <w:proofErr w:type="gramEnd"/>
      <w:r>
        <w:rPr>
          <w:lang w:eastAsia="zh-CN"/>
        </w:rPr>
        <w:t>, allows user to enter data and displays the data members. If an exception is caught, replace all the data member values with zero values.</w:t>
      </w:r>
    </w:p>
    <w:p w14:paraId="49ABE0A8" w14:textId="77777777" w:rsidR="0054081D" w:rsidRDefault="0054081D"/>
    <w:p w14:paraId="61D65E7A" w14:textId="77777777" w:rsidR="0054081D" w:rsidRDefault="00000000">
      <w:pPr>
        <w:pStyle w:val="Heading3"/>
        <w:rPr>
          <w:b/>
          <w:sz w:val="28"/>
        </w:rPr>
      </w:pPr>
      <w:r>
        <w:rPr>
          <w:b/>
          <w:sz w:val="28"/>
        </w:rPr>
        <w:t>OBJECTIVES:</w:t>
      </w:r>
    </w:p>
    <w:p w14:paraId="77F3592A" w14:textId="77777777" w:rsidR="0054081D" w:rsidRDefault="0054081D"/>
    <w:p w14:paraId="4DB0A135" w14:textId="77777777" w:rsidR="0054081D" w:rsidRDefault="00000000">
      <w:pPr>
        <w:numPr>
          <w:ilvl w:val="0"/>
          <w:numId w:val="1"/>
        </w:numPr>
      </w:pPr>
      <w:r>
        <w:t xml:space="preserve">To understand Inheritance and its </w:t>
      </w:r>
      <w:proofErr w:type="gramStart"/>
      <w:r>
        <w:t>types .</w:t>
      </w:r>
      <w:proofErr w:type="gramEnd"/>
    </w:p>
    <w:p w14:paraId="0C255F53" w14:textId="77777777" w:rsidR="0054081D" w:rsidRDefault="0054081D">
      <w:pPr>
        <w:pStyle w:val="Heading3"/>
        <w:jc w:val="both"/>
      </w:pPr>
    </w:p>
    <w:p w14:paraId="10C6AA4E" w14:textId="77777777" w:rsidR="0054081D" w:rsidRDefault="00000000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308019D3" w14:textId="77777777" w:rsidR="0054081D" w:rsidRDefault="00000000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3D6B82ED" w14:textId="77777777" w:rsidR="0054081D" w:rsidRDefault="00000000">
      <w:pPr>
        <w:numPr>
          <w:ilvl w:val="0"/>
          <w:numId w:val="4"/>
        </w:numPr>
      </w:pPr>
      <w:r>
        <w:t xml:space="preserve">Develop programming application using </w:t>
      </w:r>
      <w:proofErr w:type="gramStart"/>
      <w:r>
        <w:t>object oriented</w:t>
      </w:r>
      <w:proofErr w:type="gramEnd"/>
      <w:r>
        <w:t xml:space="preserve"> programming language C++.</w:t>
      </w:r>
    </w:p>
    <w:p w14:paraId="608A9EAE" w14:textId="77777777" w:rsidR="0054081D" w:rsidRDefault="00000000">
      <w:pPr>
        <w:numPr>
          <w:ilvl w:val="0"/>
          <w:numId w:val="4"/>
        </w:numPr>
      </w:pPr>
      <w:r>
        <w:t>Design and apply OOP principles for effective programming.</w:t>
      </w:r>
    </w:p>
    <w:p w14:paraId="40F65838" w14:textId="77777777" w:rsidR="0054081D" w:rsidRDefault="0054081D"/>
    <w:p w14:paraId="45A34279" w14:textId="77777777" w:rsidR="0054081D" w:rsidRDefault="0054081D">
      <w:pPr>
        <w:ind w:left="720" w:hanging="720"/>
        <w:jc w:val="both"/>
      </w:pPr>
    </w:p>
    <w:p w14:paraId="2339E58A" w14:textId="77777777" w:rsidR="0054081D" w:rsidRDefault="00000000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7F27A0D7" w14:textId="77777777" w:rsidR="0054081D" w:rsidRDefault="0054081D">
      <w:pPr>
        <w:ind w:left="720" w:hanging="720"/>
        <w:jc w:val="both"/>
      </w:pPr>
    </w:p>
    <w:p w14:paraId="2E5263C6" w14:textId="77777777" w:rsidR="0054081D" w:rsidRDefault="00000000">
      <w:pPr>
        <w:numPr>
          <w:ilvl w:val="1"/>
          <w:numId w:val="3"/>
        </w:numPr>
        <w:rPr>
          <w:bCs/>
        </w:rPr>
      </w:pPr>
      <w:r>
        <w:rPr>
          <w:bCs/>
        </w:rPr>
        <w:t xml:space="preserve">Knowledge </w:t>
      </w:r>
      <w:proofErr w:type="gramStart"/>
      <w:r>
        <w:rPr>
          <w:bCs/>
        </w:rPr>
        <w:t>of  class</w:t>
      </w:r>
      <w:proofErr w:type="gramEnd"/>
      <w:r>
        <w:rPr>
          <w:bCs/>
        </w:rPr>
        <w:t>, object.</w:t>
      </w:r>
    </w:p>
    <w:p w14:paraId="29CA6C96" w14:textId="77777777" w:rsidR="0054081D" w:rsidRDefault="00000000">
      <w:pPr>
        <w:numPr>
          <w:ilvl w:val="1"/>
          <w:numId w:val="3"/>
        </w:numPr>
        <w:rPr>
          <w:bCs/>
        </w:rPr>
      </w:pPr>
      <w:r>
        <w:rPr>
          <w:bCs/>
        </w:rPr>
        <w:t>Knowledge of string functions.</w:t>
      </w:r>
    </w:p>
    <w:p w14:paraId="55B47F2C" w14:textId="77777777" w:rsidR="0054081D" w:rsidRDefault="0054081D"/>
    <w:p w14:paraId="087F9C2C" w14:textId="77777777" w:rsidR="0054081D" w:rsidRDefault="00000000">
      <w:pPr>
        <w:pStyle w:val="BodyTextInden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32F49069" w14:textId="77777777" w:rsidR="00886AC8" w:rsidRDefault="00886AC8" w:rsidP="00886AC8">
      <w:r>
        <w:tab/>
      </w:r>
      <w:r>
        <w:tab/>
      </w:r>
      <w:r>
        <w:t xml:space="preserve">Working Computer system with g++ installed </w:t>
      </w:r>
    </w:p>
    <w:p w14:paraId="6B54CBD5" w14:textId="77777777" w:rsidR="00886AC8" w:rsidRDefault="00886AC8" w:rsidP="00886AC8"/>
    <w:p w14:paraId="3AD0261F" w14:textId="77777777" w:rsidR="0054081D" w:rsidRDefault="00000000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5E534D40" w14:textId="77777777" w:rsidR="0054081D" w:rsidRDefault="0054081D">
      <w:pPr>
        <w:ind w:left="1080"/>
      </w:pPr>
    </w:p>
    <w:p w14:paraId="3CC76FDC" w14:textId="77777777" w:rsidR="0054081D" w:rsidRDefault="00000000">
      <w:pPr>
        <w:numPr>
          <w:ilvl w:val="0"/>
          <w:numId w:val="2"/>
        </w:numPr>
      </w:pPr>
      <w:r>
        <w:t>How do the properties of the following two derived classes differ?</w:t>
      </w:r>
    </w:p>
    <w:p w14:paraId="4A1B1C12" w14:textId="77777777" w:rsidR="0054081D" w:rsidRDefault="00000000">
      <w:r>
        <w:t xml:space="preserve">            a. class D1: private </w:t>
      </w:r>
      <w:proofErr w:type="gramStart"/>
      <w:r>
        <w:t>B{</w:t>
      </w:r>
      <w:proofErr w:type="gramEnd"/>
      <w:r>
        <w:t>//....};</w:t>
      </w:r>
    </w:p>
    <w:p w14:paraId="0D10AD84" w14:textId="77777777" w:rsidR="0054081D" w:rsidRDefault="00000000">
      <w:r>
        <w:t xml:space="preserve">            b. class D2: public </w:t>
      </w:r>
      <w:proofErr w:type="gramStart"/>
      <w:r>
        <w:t>B{</w:t>
      </w:r>
      <w:proofErr w:type="gramEnd"/>
      <w:r>
        <w:t>//....};</w:t>
      </w:r>
    </w:p>
    <w:p w14:paraId="53DD65A9" w14:textId="77777777" w:rsidR="0054081D" w:rsidRDefault="0054081D"/>
    <w:p w14:paraId="6F91F3E3" w14:textId="77777777" w:rsidR="0054081D" w:rsidRDefault="00000000">
      <w:r>
        <w:t xml:space="preserve">      2.   When do we use the protected visibility specifier to a class member?</w:t>
      </w:r>
    </w:p>
    <w:p w14:paraId="4D463018" w14:textId="77777777" w:rsidR="0054081D" w:rsidRDefault="0054081D"/>
    <w:p w14:paraId="18AFE076" w14:textId="77777777" w:rsidR="0054081D" w:rsidRDefault="00000000">
      <w:r>
        <w:t xml:space="preserve">      3.   Describe the syntax of single inheritance in C++.</w:t>
      </w:r>
    </w:p>
    <w:p w14:paraId="2E42DD3E" w14:textId="77777777" w:rsidR="0054081D" w:rsidRDefault="00000000">
      <w:r>
        <w:t xml:space="preserve"> </w:t>
      </w:r>
    </w:p>
    <w:p w14:paraId="562E6D36" w14:textId="77777777" w:rsidR="0054081D" w:rsidRDefault="0054081D"/>
    <w:p w14:paraId="43327C45" w14:textId="77777777" w:rsidR="00886AC8" w:rsidRDefault="00886AC8">
      <w:r>
        <w:br w:type="page"/>
      </w:r>
    </w:p>
    <w:p w14:paraId="0A8987EB" w14:textId="0C086432" w:rsidR="00886AC8" w:rsidRDefault="00886AC8" w:rsidP="00886AC8">
      <w:pPr>
        <w:jc w:val="both"/>
        <w:rPr>
          <w:b/>
          <w:sz w:val="28"/>
          <w:szCs w:val="28"/>
        </w:rPr>
      </w:pPr>
      <w:r w:rsidRPr="00886AC8">
        <w:rPr>
          <w:b/>
          <w:sz w:val="28"/>
          <w:szCs w:val="28"/>
        </w:rPr>
        <w:lastRenderedPageBreak/>
        <w:t>Source Code</w:t>
      </w:r>
      <w:r>
        <w:rPr>
          <w:b/>
          <w:sz w:val="28"/>
          <w:szCs w:val="28"/>
        </w:rPr>
        <w:t>:</w:t>
      </w:r>
    </w:p>
    <w:p w14:paraId="61A83C54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#include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&lt;iostream&gt;</w:t>
      </w:r>
    </w:p>
    <w:p w14:paraId="0E1F5B4E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#include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 xml:space="preserve"> 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&lt;vector&gt;</w:t>
      </w:r>
    </w:p>
    <w:p w14:paraId="63FE76C8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using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namespac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td;</w:t>
      </w:r>
    </w:p>
    <w:p w14:paraId="341FC062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1242E64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class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publication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  <w:proofErr w:type="gramEnd"/>
    </w:p>
    <w:p w14:paraId="24149469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protected:</w:t>
      </w:r>
    </w:p>
    <w:p w14:paraId="448E5111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title;</w:t>
      </w:r>
    </w:p>
    <w:p w14:paraId="22C8D99C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float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rice;</w:t>
      </w:r>
    </w:p>
    <w:p w14:paraId="0E5106BF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557C9564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public:</w:t>
      </w:r>
    </w:p>
    <w:p w14:paraId="277C0C86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publication(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5CF9396F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title 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=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"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01D3F79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        price = 0;</w:t>
      </w:r>
    </w:p>
    <w:p w14:paraId="5D18F13A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20EB29F8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publication(</w:t>
      </w:r>
      <w:proofErr w:type="gramEnd"/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titl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float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pric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78B5D825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&gt; title 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=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titl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3320776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&gt; price = </w:t>
      </w:r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pric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1553C2A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1DF212AB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6AC2E3D0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};</w:t>
      </w:r>
    </w:p>
    <w:p w14:paraId="51AA9D85" w14:textId="77777777" w:rsidR="002E6E62" w:rsidRPr="002E6E62" w:rsidRDefault="002E6E62" w:rsidP="002E6E62">
      <w:pPr>
        <w:shd w:val="clear" w:color="auto" w:fill="FFFFFF"/>
        <w:suppressAutoHyphens w:val="0"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969D3EE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class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book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: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public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publication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0BF4186C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private:</w:t>
      </w:r>
    </w:p>
    <w:p w14:paraId="2E599B3C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page_count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EA528E2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public:</w:t>
      </w:r>
    </w:p>
    <w:p w14:paraId="611E4901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book(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61E3A293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page_count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0;</w:t>
      </w:r>
    </w:p>
    <w:p w14:paraId="74E0BADD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6C6DABD7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book(</w:t>
      </w:r>
      <w:proofErr w:type="gramEnd"/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titl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float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pric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page_count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publication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titl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pric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4666452D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-&g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page_count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page_count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C78A2BE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1B08333C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set_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data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24A240F7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Enter title of the book:"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FA31819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in.ignore</w:t>
      </w:r>
      <w:proofErr w:type="spellEnd"/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2EE06527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getline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in,title</w:t>
      </w:r>
      <w:proofErr w:type="spellEnd"/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1955C8F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</w:p>
    <w:p w14:paraId="0A0CE086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Enter price of the book:"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B0E30D9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price;</w:t>
      </w:r>
    </w:p>
    <w:p w14:paraId="5A74C933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</w:p>
    <w:p w14:paraId="4D579799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Enter page count of the book:"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45F9BE7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page_count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        </w:t>
      </w:r>
    </w:p>
    <w:p w14:paraId="52ECC628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</w:p>
    <w:p w14:paraId="607AD32E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63048611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display_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data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3F982BC4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Title of the book is 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title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BD3E621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</w:p>
    <w:p w14:paraId="1B30575B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Price of the book is 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price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8940FF5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</w:p>
    <w:p w14:paraId="5334F1EF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Number of pages of the book are 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page_coun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;     </w:t>
      </w:r>
    </w:p>
    <w:p w14:paraId="3132460D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</w:p>
    <w:p w14:paraId="70B62D99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18002E5C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</w:t>
      </w:r>
    </w:p>
    <w:p w14:paraId="59FF48ED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};</w:t>
      </w:r>
    </w:p>
    <w:p w14:paraId="319D8D35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43EED52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class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tap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: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public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publication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7D2305B4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private:</w:t>
      </w:r>
    </w:p>
    <w:p w14:paraId="439EBCF5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float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playing_time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BC3D281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public:</w:t>
      </w:r>
    </w:p>
    <w:p w14:paraId="626F6DFC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tape(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67DB558E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playing_time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0;</w:t>
      </w:r>
    </w:p>
    <w:p w14:paraId="646E0FD6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6D626A1E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tape(</w:t>
      </w:r>
      <w:proofErr w:type="gramEnd"/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titl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float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pric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float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playing_time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publication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titl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pric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738DF7E2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-&g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playing_time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E6E62">
        <w:rPr>
          <w:rFonts w:ascii="Consolas" w:hAnsi="Consolas"/>
          <w:color w:val="808080"/>
          <w:sz w:val="21"/>
          <w:szCs w:val="21"/>
          <w:lang w:val="en-IN" w:eastAsia="en-IN"/>
        </w:rPr>
        <w:t>playing_time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86B8407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3FB4BBD0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set_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data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1395E80B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Enter title of the tape:"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8F39A6D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in.ignore</w:t>
      </w:r>
      <w:proofErr w:type="spellEnd"/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34783CC9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getline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in,title</w:t>
      </w:r>
      <w:proofErr w:type="spellEnd"/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3C0C829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</w:p>
    <w:p w14:paraId="15CB77E8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Enter price of the tape:"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9C3BCCC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price;</w:t>
      </w:r>
    </w:p>
    <w:p w14:paraId="252EBCD2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</w:p>
    <w:p w14:paraId="0D0E8E8C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Enter playing time of the tape:"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27F4490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playing_time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      </w:t>
      </w:r>
    </w:p>
    <w:p w14:paraId="67760886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</w:p>
    <w:p w14:paraId="3631F013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34D3C8E4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display_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data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3BCEB150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Title of the tape is 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title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37525C7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</w:p>
    <w:p w14:paraId="4037035B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Price of the tape is 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price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9889F84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</w:p>
    <w:p w14:paraId="295C3C2F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Playing time of the tape is 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playing_time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;       </w:t>
      </w:r>
    </w:p>
    <w:p w14:paraId="527D9783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</w:p>
    <w:p w14:paraId="372A5E86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6F78FDAA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0FA84B70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4662B1B9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};</w:t>
      </w:r>
    </w:p>
    <w:p w14:paraId="5348DC39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D3564A1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main(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746239DE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vector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&lt;</w:t>
      </w:r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book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*&gt;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book_record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753017E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vector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&lt;</w:t>
      </w:r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tap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*&gt;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tape_record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66D24C0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bool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loop_contro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427BBD4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;</w:t>
      </w:r>
    </w:p>
    <w:p w14:paraId="635DAB4D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book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book_rec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B818968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tap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tape_rec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3812BDA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D7C3891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4192DB82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loop_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ntro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  <w:proofErr w:type="gramEnd"/>
    </w:p>
    <w:p w14:paraId="39FBD2FC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\n---MENU---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CD9CF56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1. Add new Book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AF3DC27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2. Add new Tape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85189B4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3. Display all Book data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B1C8773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4. Display all Tape data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084FE13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5. Display count of Books and Tape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913FAB0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6. Exit.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E851F55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Enter your Choice:"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40FE137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hoice;</w:t>
      </w:r>
    </w:p>
    <w:p w14:paraId="403FAC95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switch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choice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  <w:proofErr w:type="gramEnd"/>
    </w:p>
    <w:p w14:paraId="65CCB368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:</w:t>
      </w:r>
    </w:p>
    <w:p w14:paraId="790B9078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book_rec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book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BB236D1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book_rec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-&g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set_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data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EEDC712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book_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record.push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_back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book_rec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2FABA88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Book record added </w:t>
      </w:r>
      <w:proofErr w:type="spellStart"/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:)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7D2C7B3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C440520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2:</w:t>
      </w:r>
    </w:p>
    <w:p w14:paraId="08859A6F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tape_rec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new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E6E62">
        <w:rPr>
          <w:rFonts w:ascii="Consolas" w:hAnsi="Consolas"/>
          <w:color w:val="2B91AF"/>
          <w:sz w:val="21"/>
          <w:szCs w:val="21"/>
          <w:lang w:val="en-IN" w:eastAsia="en-IN"/>
        </w:rPr>
        <w:t>tap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88246E8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tape_rec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-&g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set_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data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8E6D6B3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tape_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record.push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_back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tape_rec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AC74F25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Tape record added </w:t>
      </w:r>
      <w:proofErr w:type="spellStart"/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sucessfully</w:t>
      </w:r>
      <w:proofErr w:type="spellEnd"/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:)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B34082B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62A4FA2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3:</w:t>
      </w:r>
    </w:p>
    <w:p w14:paraId="603DD6FC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for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0;i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book_record.size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++){</w:t>
      </w:r>
    </w:p>
    <w:p w14:paraId="3F6D7948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\</w:t>
      </w:r>
      <w:proofErr w:type="spellStart"/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nRecord</w:t>
      </w:r>
      <w:proofErr w:type="spellEnd"/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</w:t>
      </w:r>
      <w:proofErr w:type="gramStart"/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number :</w:t>
      </w:r>
      <w:proofErr w:type="gramEnd"/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i+1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5D2A309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book_rec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book_record.at(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CC56EFA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book_rec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-&g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display_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data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D3F5D71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</w:t>
      </w:r>
    </w:p>
    <w:p w14:paraId="22F06BC1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C628B53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4:</w:t>
      </w:r>
    </w:p>
    <w:p w14:paraId="6B87E28A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for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0;i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tape_record.size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++){</w:t>
      </w:r>
    </w:p>
    <w:p w14:paraId="570ABDD8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\</w:t>
      </w:r>
      <w:proofErr w:type="spellStart"/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nRecord</w:t>
      </w:r>
      <w:proofErr w:type="spellEnd"/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</w:t>
      </w:r>
      <w:proofErr w:type="gramStart"/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number :</w:t>
      </w:r>
      <w:proofErr w:type="gramEnd"/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i+1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221EF18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tape_rec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tape_record.at(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ADE4D92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tape_rec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-&g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display_</w:t>
      </w:r>
      <w:proofErr w:type="gram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data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D52E2C9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</w:t>
      </w:r>
    </w:p>
    <w:p w14:paraId="2FD2FF87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CA1B4F6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5:</w:t>
      </w:r>
    </w:p>
    <w:p w14:paraId="72A80FD0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Total Book </w:t>
      </w:r>
      <w:proofErr w:type="gramStart"/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records :</w:t>
      </w:r>
      <w:proofErr w:type="gramEnd"/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book_record.size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473A596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Total Tape </w:t>
      </w:r>
      <w:proofErr w:type="gramStart"/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records :</w:t>
      </w:r>
      <w:proofErr w:type="gramEnd"/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tape_record.size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3A42B41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</w:p>
    <w:p w14:paraId="5C1C4C8E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4B1CBA9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6:</w:t>
      </w:r>
    </w:p>
    <w:p w14:paraId="73DEF7B2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loop_contro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BD157AE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2E6E62">
        <w:rPr>
          <w:rFonts w:ascii="Consolas" w:hAnsi="Consolas"/>
          <w:color w:val="A31515"/>
          <w:sz w:val="21"/>
          <w:szCs w:val="21"/>
          <w:lang w:val="en-IN" w:eastAsia="en-IN"/>
        </w:rPr>
        <w:t>"Thank You"</w:t>
      </w:r>
      <w:r w:rsidRPr="002E6E62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proofErr w:type="spellStart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91D9D55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02987AB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</w:p>
    <w:p w14:paraId="14467108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default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6D6B0570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DBC891B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04E4AE8C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5408ED40" w14:textId="77777777" w:rsidR="002E6E62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E6E62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0;</w:t>
      </w:r>
    </w:p>
    <w:p w14:paraId="38F884AB" w14:textId="6B865CE8" w:rsidR="00886AC8" w:rsidRPr="002E6E62" w:rsidRDefault="002E6E62" w:rsidP="002E6E6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E6E62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  <w:r w:rsidR="00886AC8">
        <w:rPr>
          <w:b/>
          <w:sz w:val="28"/>
          <w:szCs w:val="28"/>
        </w:rPr>
        <w:br w:type="page"/>
      </w:r>
    </w:p>
    <w:p w14:paraId="4DFB9BC6" w14:textId="665BF3E7" w:rsidR="00886AC8" w:rsidRDefault="00886AC8" w:rsidP="00886AC8">
      <w:pPr>
        <w:jc w:val="both"/>
        <w:rPr>
          <w:b/>
          <w:sz w:val="28"/>
          <w:szCs w:val="28"/>
        </w:rPr>
      </w:pPr>
      <w:r w:rsidRPr="00886AC8">
        <w:rPr>
          <w:b/>
          <w:sz w:val="28"/>
          <w:szCs w:val="28"/>
        </w:rPr>
        <w:lastRenderedPageBreak/>
        <w:t>Output:</w:t>
      </w:r>
    </w:p>
    <w:p w14:paraId="70A8C98B" w14:textId="195F07B6" w:rsidR="002E6E62" w:rsidRDefault="002E6E62" w:rsidP="00886AC8">
      <w:pPr>
        <w:jc w:val="both"/>
        <w:rPr>
          <w:b/>
          <w:sz w:val="28"/>
          <w:szCs w:val="28"/>
        </w:rPr>
      </w:pPr>
      <w:r w:rsidRPr="002E6E62">
        <w:rPr>
          <w:b/>
          <w:sz w:val="28"/>
          <w:szCs w:val="28"/>
        </w:rPr>
        <w:drawing>
          <wp:inline distT="0" distB="0" distL="0" distR="0" wp14:anchorId="67437C0F" wp14:editId="4EA9B30C">
            <wp:extent cx="4724400" cy="785622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125"/>
                    <a:stretch/>
                  </pic:blipFill>
                  <pic:spPr bwMode="auto">
                    <a:xfrm>
                      <a:off x="0" y="0"/>
                      <a:ext cx="4724810" cy="785690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78AE2" w14:textId="35580207" w:rsidR="002E6E62" w:rsidRDefault="002E6E62" w:rsidP="00886AC8">
      <w:pPr>
        <w:jc w:val="both"/>
        <w:rPr>
          <w:b/>
          <w:sz w:val="28"/>
          <w:szCs w:val="28"/>
        </w:rPr>
      </w:pPr>
    </w:p>
    <w:p w14:paraId="0C529F30" w14:textId="0E40846C" w:rsidR="002E6E62" w:rsidRPr="00886AC8" w:rsidRDefault="002E6E62" w:rsidP="00886AC8">
      <w:pPr>
        <w:jc w:val="both"/>
        <w:rPr>
          <w:b/>
          <w:sz w:val="28"/>
          <w:szCs w:val="28"/>
        </w:rPr>
      </w:pPr>
      <w:r w:rsidRPr="002E6E62">
        <w:rPr>
          <w:b/>
          <w:sz w:val="28"/>
          <w:szCs w:val="28"/>
        </w:rPr>
        <w:lastRenderedPageBreak/>
        <w:drawing>
          <wp:inline distT="0" distB="0" distL="0" distR="0" wp14:anchorId="5C24C912" wp14:editId="2E02665A">
            <wp:extent cx="4724400" cy="7856220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125"/>
                    <a:stretch/>
                  </pic:blipFill>
                  <pic:spPr bwMode="auto">
                    <a:xfrm>
                      <a:off x="0" y="0"/>
                      <a:ext cx="4724810" cy="785690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6E62" w:rsidRPr="00886AC8" w:rsidSect="009B66AC">
      <w:pgSz w:w="11906" w:h="16838" w:code="9"/>
      <w:pgMar w:top="720" w:right="1490" w:bottom="5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2C12"/>
    <w:multiLevelType w:val="multilevel"/>
    <w:tmpl w:val="C8FE6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6635B52"/>
    <w:multiLevelType w:val="multilevel"/>
    <w:tmpl w:val="3804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439D296A"/>
    <w:multiLevelType w:val="multilevel"/>
    <w:tmpl w:val="E56849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54C5BD3"/>
    <w:multiLevelType w:val="multilevel"/>
    <w:tmpl w:val="D72C57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A1316F7"/>
    <w:multiLevelType w:val="multilevel"/>
    <w:tmpl w:val="8E722D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40147641">
    <w:abstractNumId w:val="2"/>
  </w:num>
  <w:num w:numId="2" w16cid:durableId="1306273710">
    <w:abstractNumId w:val="1"/>
  </w:num>
  <w:num w:numId="3" w16cid:durableId="89010193">
    <w:abstractNumId w:val="4"/>
  </w:num>
  <w:num w:numId="4" w16cid:durableId="1959482214">
    <w:abstractNumId w:val="0"/>
  </w:num>
  <w:num w:numId="5" w16cid:durableId="1614746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81D"/>
    <w:rsid w:val="001F370C"/>
    <w:rsid w:val="002E6E62"/>
    <w:rsid w:val="0054081D"/>
    <w:rsid w:val="00886AC8"/>
    <w:rsid w:val="009B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F3851"/>
  <w15:docId w15:val="{06E6C431-9F39-47CE-B335-99AD15AE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1626A"/>
  </w:style>
  <w:style w:type="character" w:customStyle="1" w:styleId="FooterChar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WW8Num4z0">
    <w:name w:val="WW8Num4z0"/>
    <w:qFormat/>
    <w:rPr>
      <w:b w:val="0"/>
      <w:bCs w:val="0"/>
      <w:sz w:val="2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41198D"/>
    <w:pPr>
      <w:spacing w:after="12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odyTextIndent">
    <w:name w:val="Body Text Indent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qFormat/>
    <w:rsid w:val="00CA7B0B"/>
  </w:style>
  <w:style w:type="paragraph" w:customStyle="1" w:styleId="DefinitionList">
    <w:name w:val="Definition List"/>
    <w:basedOn w:val="Normal"/>
    <w:qFormat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qFormat/>
    <w:rsid w:val="00260236"/>
    <w:pPr>
      <w:spacing w:after="280"/>
    </w:pPr>
  </w:style>
  <w:style w:type="paragraph" w:styleId="NormalWeb">
    <w:name w:val="Normal (Web)"/>
    <w:basedOn w:val="Normal"/>
    <w:qFormat/>
    <w:rsid w:val="004875BD"/>
    <w:pPr>
      <w:spacing w:after="280"/>
    </w:pPr>
  </w:style>
  <w:style w:type="paragraph" w:customStyle="1" w:styleId="FrameContents">
    <w:name w:val="Frame Contents"/>
    <w:basedOn w:val="Normal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3E47-D785-4AD4-914B-138BC838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Prathamesh Sable</cp:lastModifiedBy>
  <cp:revision>45</cp:revision>
  <cp:lastPrinted>2008-06-26T06:45:00Z</cp:lastPrinted>
  <dcterms:created xsi:type="dcterms:W3CDTF">2013-07-22T05:07:00Z</dcterms:created>
  <dcterms:modified xsi:type="dcterms:W3CDTF">2022-10-01T11:31:00Z</dcterms:modified>
  <dc:language>en-IN</dc:language>
</cp:coreProperties>
</file>